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CE" w:rsidRPr="00D46F8A" w:rsidRDefault="008823CE" w:rsidP="00D46F8A">
      <w:pPr>
        <w:spacing w:line="560" w:lineRule="exact"/>
        <w:rPr>
          <w:rFonts w:ascii="黑体" w:eastAsia="黑体" w:hAnsi="黑体"/>
          <w:sz w:val="32"/>
        </w:rPr>
      </w:pPr>
      <w:bookmarkStart w:id="0" w:name="_GoBack"/>
      <w:bookmarkEnd w:id="0"/>
      <w:r w:rsidRPr="00D46F8A">
        <w:rPr>
          <w:rFonts w:ascii="黑体" w:eastAsia="黑体" w:hAnsi="黑体" w:hint="eastAsia"/>
          <w:sz w:val="32"/>
        </w:rPr>
        <w:t>附件2</w:t>
      </w:r>
    </w:p>
    <w:p w:rsidR="008823CE" w:rsidRDefault="008823CE" w:rsidP="00D46F8A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 w:rsidRPr="00D46F8A">
        <w:rPr>
          <w:rFonts w:ascii="方正小标宋简体" w:eastAsia="方正小标宋简体" w:hAnsi="方正小标宋简体"/>
          <w:sz w:val="44"/>
          <w:szCs w:val="44"/>
        </w:rPr>
        <w:t>甘肃省社会</w:t>
      </w:r>
      <w:r w:rsidRPr="00D46F8A">
        <w:rPr>
          <w:rFonts w:ascii="方正小标宋简体" w:eastAsia="方正小标宋简体" w:hAnsi="方正小标宋简体" w:hint="eastAsia"/>
          <w:sz w:val="44"/>
          <w:szCs w:val="44"/>
        </w:rPr>
        <w:t>培训</w:t>
      </w:r>
      <w:r w:rsidRPr="00D46F8A">
        <w:rPr>
          <w:rFonts w:ascii="方正小标宋简体" w:eastAsia="方正小标宋简体" w:hAnsi="方正小标宋简体"/>
          <w:sz w:val="44"/>
          <w:szCs w:val="44"/>
        </w:rPr>
        <w:t>评价</w:t>
      </w:r>
      <w:r w:rsidRPr="00D46F8A">
        <w:rPr>
          <w:rFonts w:ascii="方正小标宋简体" w:eastAsia="方正小标宋简体" w:hAnsi="方正小标宋简体" w:hint="eastAsia"/>
          <w:sz w:val="44"/>
          <w:szCs w:val="44"/>
        </w:rPr>
        <w:t>组织</w:t>
      </w:r>
      <w:r w:rsidRPr="00D46F8A">
        <w:rPr>
          <w:rFonts w:ascii="方正小标宋简体" w:eastAsia="方正小标宋简体" w:hAnsi="方正小标宋简体"/>
          <w:sz w:val="44"/>
          <w:szCs w:val="44"/>
        </w:rPr>
        <w:t>职业技能等级认定证书信息入网人员花名册</w:t>
      </w:r>
    </w:p>
    <w:p w:rsidR="00D46F8A" w:rsidRPr="00D46F8A" w:rsidRDefault="00D46F8A" w:rsidP="00D46F8A">
      <w:pPr>
        <w:spacing w:line="56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tbl>
      <w:tblPr>
        <w:tblpPr w:leftFromText="180" w:rightFromText="180" w:vertAnchor="text" w:horzAnchor="page" w:tblpX="1718" w:tblpY="179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1275"/>
        <w:gridCol w:w="1318"/>
        <w:gridCol w:w="1425"/>
        <w:gridCol w:w="1470"/>
        <w:gridCol w:w="1110"/>
        <w:gridCol w:w="1232"/>
        <w:gridCol w:w="1100"/>
        <w:gridCol w:w="1242"/>
        <w:gridCol w:w="1418"/>
      </w:tblGrid>
      <w:tr w:rsidR="008823CE" w:rsidRPr="00D46F8A" w:rsidTr="00B1477B">
        <w:trPr>
          <w:trHeight w:val="6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件</w:t>
            </w:r>
          </w:p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件号码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业名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种名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职业技能等级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证</w:t>
            </w:r>
          </w:p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评价机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Pr="00D46F8A" w:rsidRDefault="008823CE" w:rsidP="00D46F8A">
            <w:pPr>
              <w:widowControl/>
              <w:spacing w:line="560" w:lineRule="exact"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46F8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证机构</w:t>
            </w: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3CE" w:rsidRDefault="008823CE" w:rsidP="00D46F8A">
            <w:pPr>
              <w:spacing w:line="560" w:lineRule="exact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3CE" w:rsidRDefault="008823CE" w:rsidP="00D46F8A">
            <w:pPr>
              <w:spacing w:line="560" w:lineRule="exact"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</w:tr>
      <w:tr w:rsidR="008823CE" w:rsidTr="00B1477B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jc w:val="center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23CE" w:rsidRDefault="008823CE" w:rsidP="00D46F8A">
            <w:pPr>
              <w:spacing w:line="560" w:lineRule="exact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</w:tr>
    </w:tbl>
    <w:p w:rsidR="008823CE" w:rsidRPr="00B7087B" w:rsidRDefault="008823CE" w:rsidP="00D46F8A">
      <w:pPr>
        <w:spacing w:line="560" w:lineRule="exact"/>
        <w:rPr>
          <w:rFonts w:ascii="仿宋" w:eastAsia="仿宋" w:hAnsi="仿宋" w:cs="Arial"/>
          <w:color w:val="000000" w:themeColor="text1"/>
          <w:kern w:val="0"/>
          <w:sz w:val="32"/>
          <w:szCs w:val="32"/>
        </w:rPr>
      </w:pPr>
    </w:p>
    <w:sectPr w:rsidR="008823CE" w:rsidRPr="00B7087B" w:rsidSect="00ED2431">
      <w:footerReference w:type="even" r:id="rId8"/>
      <w:footerReference w:type="default" r:id="rId9"/>
      <w:footerReference w:type="first" r:id="rId10"/>
      <w:pgSz w:w="16838" w:h="11906" w:orient="landscape"/>
      <w:pgMar w:top="1803" w:right="1440" w:bottom="1803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7D" w:rsidRDefault="00A57E7D" w:rsidP="00635072">
      <w:r>
        <w:separator/>
      </w:r>
    </w:p>
  </w:endnote>
  <w:endnote w:type="continuationSeparator" w:id="0">
    <w:p w:rsidR="00A57E7D" w:rsidRDefault="00A57E7D" w:rsidP="0063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33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1B5CB5" w:rsidRDefault="00482114" w:rsidP="00C27096">
        <w:pPr>
          <w:pStyle w:val="a4"/>
        </w:pPr>
        <w:r w:rsidRPr="00C2333B">
          <w:rPr>
            <w:rFonts w:ascii="仿宋" w:eastAsia="仿宋" w:hAnsi="仿宋"/>
            <w:sz w:val="24"/>
            <w:szCs w:val="24"/>
          </w:rPr>
          <w:fldChar w:fldCharType="begin"/>
        </w:r>
        <w:r w:rsidR="001B5CB5" w:rsidRPr="00C2333B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C2333B">
          <w:rPr>
            <w:rFonts w:ascii="仿宋" w:eastAsia="仿宋" w:hAnsi="仿宋"/>
            <w:sz w:val="24"/>
            <w:szCs w:val="24"/>
          </w:rPr>
          <w:fldChar w:fldCharType="separate"/>
        </w:r>
        <w:r w:rsidR="007835C2" w:rsidRPr="007835C2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7835C2">
          <w:rPr>
            <w:rFonts w:ascii="仿宋" w:eastAsia="仿宋" w:hAnsi="仿宋"/>
            <w:noProof/>
            <w:sz w:val="24"/>
            <w:szCs w:val="24"/>
          </w:rPr>
          <w:t xml:space="preserve"> 4 -</w:t>
        </w:r>
        <w:r w:rsidRPr="00C2333B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1B5CB5" w:rsidRDefault="001B5C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50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  <w:szCs w:val="24"/>
      </w:rPr>
    </w:sdtEndPr>
    <w:sdtContent>
      <w:p w:rsidR="00B55284" w:rsidRPr="00C27096" w:rsidRDefault="00B55284">
        <w:pPr>
          <w:pStyle w:val="a4"/>
          <w:jc w:val="right"/>
          <w:rPr>
            <w:rFonts w:ascii="仿宋" w:eastAsia="仿宋" w:hAnsi="仿宋"/>
            <w:sz w:val="24"/>
            <w:szCs w:val="24"/>
          </w:rPr>
        </w:pPr>
        <w:r w:rsidRPr="00C27096">
          <w:rPr>
            <w:rFonts w:ascii="仿宋" w:eastAsia="仿宋" w:hAnsi="仿宋"/>
            <w:sz w:val="24"/>
            <w:szCs w:val="24"/>
          </w:rPr>
          <w:fldChar w:fldCharType="begin"/>
        </w:r>
        <w:r w:rsidRPr="00C27096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C27096">
          <w:rPr>
            <w:rFonts w:ascii="仿宋" w:eastAsia="仿宋" w:hAnsi="仿宋"/>
            <w:sz w:val="24"/>
            <w:szCs w:val="24"/>
          </w:rPr>
          <w:fldChar w:fldCharType="separate"/>
        </w:r>
        <w:r w:rsidR="007835C2" w:rsidRPr="007835C2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7835C2">
          <w:rPr>
            <w:rFonts w:ascii="仿宋" w:eastAsia="仿宋" w:hAnsi="仿宋"/>
            <w:noProof/>
            <w:sz w:val="24"/>
            <w:szCs w:val="24"/>
          </w:rPr>
          <w:t xml:space="preserve"> 1 -</w:t>
        </w:r>
        <w:r w:rsidRPr="00C27096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1B5CB5" w:rsidRDefault="001B5C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31" w:rsidRDefault="00ED2431">
    <w:pPr>
      <w:pStyle w:val="a4"/>
      <w:jc w:val="right"/>
    </w:pPr>
  </w:p>
  <w:p w:rsidR="00ED2431" w:rsidRDefault="00ED24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7D" w:rsidRDefault="00A57E7D" w:rsidP="00635072">
      <w:r>
        <w:separator/>
      </w:r>
    </w:p>
  </w:footnote>
  <w:footnote w:type="continuationSeparator" w:id="0">
    <w:p w:rsidR="00A57E7D" w:rsidRDefault="00A57E7D" w:rsidP="00635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C"/>
    <w:rsid w:val="00003D81"/>
    <w:rsid w:val="00023694"/>
    <w:rsid w:val="00046392"/>
    <w:rsid w:val="000C165C"/>
    <w:rsid w:val="00186D76"/>
    <w:rsid w:val="001B5CB5"/>
    <w:rsid w:val="001E7E72"/>
    <w:rsid w:val="0024682A"/>
    <w:rsid w:val="003078A9"/>
    <w:rsid w:val="00345105"/>
    <w:rsid w:val="00357E36"/>
    <w:rsid w:val="00373B0C"/>
    <w:rsid w:val="003D5BC8"/>
    <w:rsid w:val="003E4307"/>
    <w:rsid w:val="00447390"/>
    <w:rsid w:val="00482114"/>
    <w:rsid w:val="004D1E24"/>
    <w:rsid w:val="00510DA4"/>
    <w:rsid w:val="0057708C"/>
    <w:rsid w:val="00616D37"/>
    <w:rsid w:val="0062756B"/>
    <w:rsid w:val="00631D9B"/>
    <w:rsid w:val="00635072"/>
    <w:rsid w:val="00650EDD"/>
    <w:rsid w:val="0065582D"/>
    <w:rsid w:val="0066358B"/>
    <w:rsid w:val="00687CEE"/>
    <w:rsid w:val="006A5A0E"/>
    <w:rsid w:val="006D0D9A"/>
    <w:rsid w:val="006E5A5C"/>
    <w:rsid w:val="00740794"/>
    <w:rsid w:val="007835C2"/>
    <w:rsid w:val="0079043F"/>
    <w:rsid w:val="00841C05"/>
    <w:rsid w:val="008823CE"/>
    <w:rsid w:val="008A5819"/>
    <w:rsid w:val="008B6732"/>
    <w:rsid w:val="008C7F04"/>
    <w:rsid w:val="008F1E16"/>
    <w:rsid w:val="00936A0A"/>
    <w:rsid w:val="009B6AA9"/>
    <w:rsid w:val="009E60E2"/>
    <w:rsid w:val="009F5640"/>
    <w:rsid w:val="00A1005F"/>
    <w:rsid w:val="00A1786D"/>
    <w:rsid w:val="00A37866"/>
    <w:rsid w:val="00A41BB0"/>
    <w:rsid w:val="00A57E7D"/>
    <w:rsid w:val="00A71537"/>
    <w:rsid w:val="00AE5272"/>
    <w:rsid w:val="00AE6861"/>
    <w:rsid w:val="00B357F3"/>
    <w:rsid w:val="00B55284"/>
    <w:rsid w:val="00B7087B"/>
    <w:rsid w:val="00C2333B"/>
    <w:rsid w:val="00C27096"/>
    <w:rsid w:val="00C72B94"/>
    <w:rsid w:val="00C8076D"/>
    <w:rsid w:val="00CE7C28"/>
    <w:rsid w:val="00CF7CDD"/>
    <w:rsid w:val="00D46F8A"/>
    <w:rsid w:val="00D64EF1"/>
    <w:rsid w:val="00D8409A"/>
    <w:rsid w:val="00DB0920"/>
    <w:rsid w:val="00DE2AAC"/>
    <w:rsid w:val="00E45662"/>
    <w:rsid w:val="00EC1EDF"/>
    <w:rsid w:val="00E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0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072"/>
    <w:rPr>
      <w:sz w:val="18"/>
      <w:szCs w:val="18"/>
    </w:rPr>
  </w:style>
  <w:style w:type="paragraph" w:styleId="a5">
    <w:name w:val="Normal (Web)"/>
    <w:basedOn w:val="a"/>
    <w:uiPriority w:val="99"/>
    <w:unhideWhenUsed/>
    <w:rsid w:val="0063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3507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50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5072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673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0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072"/>
    <w:rPr>
      <w:sz w:val="18"/>
      <w:szCs w:val="18"/>
    </w:rPr>
  </w:style>
  <w:style w:type="paragraph" w:styleId="a5">
    <w:name w:val="Normal (Web)"/>
    <w:basedOn w:val="a"/>
    <w:uiPriority w:val="99"/>
    <w:unhideWhenUsed/>
    <w:rsid w:val="00635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3507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50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5072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673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6A61-DC02-4523-8435-503FB262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3</cp:revision>
  <cp:lastPrinted>2022-12-27T02:45:00Z</cp:lastPrinted>
  <dcterms:created xsi:type="dcterms:W3CDTF">2022-12-28T02:35:00Z</dcterms:created>
  <dcterms:modified xsi:type="dcterms:W3CDTF">2022-12-28T02:37:00Z</dcterms:modified>
</cp:coreProperties>
</file>